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468F" w14:textId="5BBB76CA" w:rsidR="002169F8" w:rsidRDefault="002169F8" w:rsidP="00C47F05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2169F8" w14:paraId="2AFB40EE" w14:textId="77777777" w:rsidTr="002169F8">
        <w:trPr>
          <w:trHeight w:val="340"/>
        </w:trPr>
        <w:tc>
          <w:tcPr>
            <w:tcW w:w="3539" w:type="dxa"/>
          </w:tcPr>
          <w:p w14:paraId="25A5817F" w14:textId="038E311D" w:rsidR="002169F8" w:rsidRDefault="002169F8" w:rsidP="00C47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VHS</w:t>
            </w:r>
          </w:p>
        </w:tc>
        <w:tc>
          <w:tcPr>
            <w:tcW w:w="5521" w:type="dxa"/>
          </w:tcPr>
          <w:p w14:paraId="5965A1C1" w14:textId="77777777" w:rsidR="002169F8" w:rsidRDefault="002169F8" w:rsidP="00C47F05">
            <w:pPr>
              <w:rPr>
                <w:rFonts w:ascii="Arial" w:hAnsi="Arial" w:cs="Arial"/>
              </w:rPr>
            </w:pPr>
          </w:p>
        </w:tc>
      </w:tr>
      <w:tr w:rsidR="002169F8" w14:paraId="3FDC7B61" w14:textId="77777777" w:rsidTr="002169F8">
        <w:trPr>
          <w:trHeight w:val="340"/>
        </w:trPr>
        <w:tc>
          <w:tcPr>
            <w:tcW w:w="3539" w:type="dxa"/>
          </w:tcPr>
          <w:p w14:paraId="3229E843" w14:textId="3D8E626B" w:rsidR="002169F8" w:rsidRDefault="002169F8" w:rsidP="00C47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5521" w:type="dxa"/>
          </w:tcPr>
          <w:p w14:paraId="0CC0146E" w14:textId="77777777" w:rsidR="002169F8" w:rsidRDefault="002169F8" w:rsidP="00C47F05">
            <w:pPr>
              <w:rPr>
                <w:rFonts w:ascii="Arial" w:hAnsi="Arial" w:cs="Arial"/>
              </w:rPr>
            </w:pPr>
          </w:p>
        </w:tc>
      </w:tr>
      <w:tr w:rsidR="002169F8" w14:paraId="3F73B4E4" w14:textId="77777777" w:rsidTr="002169F8">
        <w:trPr>
          <w:trHeight w:val="340"/>
        </w:trPr>
        <w:tc>
          <w:tcPr>
            <w:tcW w:w="3539" w:type="dxa"/>
          </w:tcPr>
          <w:p w14:paraId="03F6BFCF" w14:textId="7DBB15DD" w:rsidR="002169F8" w:rsidRDefault="002169F8" w:rsidP="00216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 des Bescheides</w:t>
            </w:r>
          </w:p>
        </w:tc>
        <w:tc>
          <w:tcPr>
            <w:tcW w:w="5521" w:type="dxa"/>
          </w:tcPr>
          <w:p w14:paraId="2C291768" w14:textId="77777777" w:rsidR="002169F8" w:rsidRDefault="002169F8" w:rsidP="00C47F05">
            <w:pPr>
              <w:rPr>
                <w:rFonts w:ascii="Arial" w:hAnsi="Arial" w:cs="Arial"/>
              </w:rPr>
            </w:pPr>
          </w:p>
        </w:tc>
      </w:tr>
      <w:tr w:rsidR="002169F8" w14:paraId="42568DE7" w14:textId="77777777" w:rsidTr="002169F8">
        <w:trPr>
          <w:trHeight w:val="340"/>
        </w:trPr>
        <w:tc>
          <w:tcPr>
            <w:tcW w:w="3539" w:type="dxa"/>
          </w:tcPr>
          <w:p w14:paraId="54EF6CF0" w14:textId="15F7CDCD" w:rsidR="002169F8" w:rsidRDefault="002169F8" w:rsidP="00C47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FE0D97">
              <w:rPr>
                <w:rFonts w:ascii="Arial" w:hAnsi="Arial" w:cs="Arial"/>
              </w:rPr>
              <w:t>*</w:t>
            </w:r>
            <w:r w:rsidR="0041565C">
              <w:rPr>
                <w:rFonts w:ascii="Arial" w:hAnsi="Arial" w:cs="Arial"/>
              </w:rPr>
              <w:t>in</w:t>
            </w:r>
          </w:p>
        </w:tc>
        <w:tc>
          <w:tcPr>
            <w:tcW w:w="5521" w:type="dxa"/>
          </w:tcPr>
          <w:p w14:paraId="0033126D" w14:textId="77777777" w:rsidR="002169F8" w:rsidRDefault="002169F8" w:rsidP="00C47F05">
            <w:pPr>
              <w:rPr>
                <w:rFonts w:ascii="Arial" w:hAnsi="Arial" w:cs="Arial"/>
              </w:rPr>
            </w:pPr>
          </w:p>
        </w:tc>
      </w:tr>
      <w:tr w:rsidR="002169F8" w14:paraId="00043C27" w14:textId="77777777" w:rsidTr="002169F8">
        <w:trPr>
          <w:trHeight w:val="340"/>
        </w:trPr>
        <w:tc>
          <w:tcPr>
            <w:tcW w:w="3539" w:type="dxa"/>
          </w:tcPr>
          <w:p w14:paraId="0D8EBA81" w14:textId="46C36859" w:rsidR="002169F8" w:rsidRDefault="002169F8" w:rsidP="00C47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21" w:type="dxa"/>
          </w:tcPr>
          <w:p w14:paraId="379591B9" w14:textId="77777777" w:rsidR="002169F8" w:rsidRDefault="002169F8" w:rsidP="00C47F05">
            <w:pPr>
              <w:rPr>
                <w:rFonts w:ascii="Arial" w:hAnsi="Arial" w:cs="Arial"/>
              </w:rPr>
            </w:pPr>
          </w:p>
        </w:tc>
      </w:tr>
      <w:tr w:rsidR="002169F8" w14:paraId="56AF9F27" w14:textId="77777777" w:rsidTr="002169F8">
        <w:trPr>
          <w:trHeight w:val="340"/>
        </w:trPr>
        <w:tc>
          <w:tcPr>
            <w:tcW w:w="3539" w:type="dxa"/>
          </w:tcPr>
          <w:p w14:paraId="3D8464C2" w14:textId="7FE496D9" w:rsidR="002169F8" w:rsidRDefault="002169F8" w:rsidP="00C47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5521" w:type="dxa"/>
          </w:tcPr>
          <w:p w14:paraId="1B1A2FFC" w14:textId="77777777" w:rsidR="002169F8" w:rsidRDefault="002169F8" w:rsidP="00C47F05">
            <w:pPr>
              <w:rPr>
                <w:rFonts w:ascii="Arial" w:hAnsi="Arial" w:cs="Arial"/>
              </w:rPr>
            </w:pPr>
          </w:p>
        </w:tc>
      </w:tr>
    </w:tbl>
    <w:p w14:paraId="39136B02" w14:textId="77777777" w:rsidR="002169F8" w:rsidRDefault="002169F8" w:rsidP="00C47F05">
      <w:pPr>
        <w:rPr>
          <w:rFonts w:ascii="Arial" w:hAnsi="Arial" w:cs="Arial"/>
        </w:rPr>
      </w:pPr>
    </w:p>
    <w:p w14:paraId="2DDC1A7F" w14:textId="77777777" w:rsidR="009F6F9D" w:rsidRDefault="009F6F9D" w:rsidP="00C47F05">
      <w:pPr>
        <w:rPr>
          <w:rFonts w:ascii="Arial" w:hAnsi="Arial" w:cs="Arial"/>
        </w:rPr>
      </w:pPr>
    </w:p>
    <w:p w14:paraId="4ABF3DAD" w14:textId="32DD4913" w:rsidR="003D07F3" w:rsidRDefault="002169F8" w:rsidP="002169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chlussmeldung zum 31.03.2023 über die Lehrgänge des vergangenen Jahres</w:t>
      </w:r>
      <w:r w:rsidR="00C4109C">
        <w:rPr>
          <w:rFonts w:ascii="Arial" w:hAnsi="Arial" w:cs="Arial"/>
          <w:b/>
        </w:rPr>
        <w:t xml:space="preserve"> </w:t>
      </w:r>
      <w:r w:rsidR="00F03E00">
        <w:rPr>
          <w:rFonts w:ascii="Arial" w:hAnsi="Arial" w:cs="Arial"/>
          <w:b/>
        </w:rPr>
        <w:t>gem. § 6 Weiterbildungsgesetz (</w:t>
      </w:r>
      <w:proofErr w:type="spellStart"/>
      <w:r w:rsidR="00F03E00">
        <w:rPr>
          <w:rFonts w:ascii="Arial" w:hAnsi="Arial" w:cs="Arial"/>
          <w:b/>
        </w:rPr>
        <w:t>WbG</w:t>
      </w:r>
      <w:proofErr w:type="spellEnd"/>
      <w:r w:rsidR="00F03E00">
        <w:rPr>
          <w:rFonts w:ascii="Arial" w:hAnsi="Arial" w:cs="Arial"/>
          <w:b/>
        </w:rPr>
        <w:t xml:space="preserve">) </w:t>
      </w:r>
      <w:proofErr w:type="spellStart"/>
      <w:r w:rsidR="00487965">
        <w:rPr>
          <w:rFonts w:ascii="Arial" w:hAnsi="Arial" w:cs="Arial"/>
          <w:b/>
        </w:rPr>
        <w:t>i.V.m</w:t>
      </w:r>
      <w:proofErr w:type="spellEnd"/>
      <w:r w:rsidR="00487965">
        <w:rPr>
          <w:rFonts w:ascii="Arial" w:hAnsi="Arial" w:cs="Arial"/>
          <w:b/>
        </w:rPr>
        <w:t xml:space="preserve">. §§ 1 und 2 der </w:t>
      </w:r>
      <w:r w:rsidR="00F03E00">
        <w:rPr>
          <w:rFonts w:ascii="Arial" w:hAnsi="Arial" w:cs="Arial"/>
          <w:b/>
        </w:rPr>
        <w:t xml:space="preserve">Verordnung für das Weiterbildungsgesetz (VO </w:t>
      </w:r>
      <w:proofErr w:type="spellStart"/>
      <w:r w:rsidR="00F03E00">
        <w:rPr>
          <w:rFonts w:ascii="Arial" w:hAnsi="Arial" w:cs="Arial"/>
          <w:b/>
        </w:rPr>
        <w:t>WbG</w:t>
      </w:r>
      <w:proofErr w:type="spellEnd"/>
      <w:r w:rsidR="00F03E0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F03E00">
        <w:rPr>
          <w:rFonts w:ascii="Arial" w:hAnsi="Arial" w:cs="Arial"/>
          <w:b/>
        </w:rPr>
        <w:t>und der Verordnung über die Prüfungen zum nachträglichen Erwerb schulischer Abschlüsse der Sekundarstufe I</w:t>
      </w:r>
      <w:r w:rsidR="00951B88">
        <w:rPr>
          <w:rFonts w:ascii="Arial" w:hAnsi="Arial" w:cs="Arial"/>
          <w:b/>
        </w:rPr>
        <w:t xml:space="preserve"> (PO-SI-WbG)</w:t>
      </w:r>
      <w:r w:rsidR="00F03E00">
        <w:rPr>
          <w:rFonts w:ascii="Arial" w:hAnsi="Arial" w:cs="Arial"/>
          <w:b/>
        </w:rPr>
        <w:t xml:space="preserve"> an Einrichtungen der Weiterbildung </w:t>
      </w:r>
    </w:p>
    <w:p w14:paraId="25ADE580" w14:textId="2CCE81F3" w:rsidR="003C4872" w:rsidRDefault="003C4872" w:rsidP="004411D8">
      <w:pPr>
        <w:jc w:val="center"/>
        <w:rPr>
          <w:rFonts w:ascii="Arial" w:hAnsi="Arial" w:cs="Arial"/>
          <w:b/>
        </w:rPr>
      </w:pPr>
    </w:p>
    <w:p w14:paraId="0359CE77" w14:textId="03A3E564" w:rsidR="00021F0E" w:rsidRDefault="00C4109C" w:rsidP="00C47F05">
      <w:pPr>
        <w:rPr>
          <w:rFonts w:ascii="Arial" w:hAnsi="Arial" w:cs="Arial"/>
          <w:sz w:val="22"/>
          <w:szCs w:val="22"/>
        </w:rPr>
      </w:pPr>
      <w:r w:rsidRPr="00D969AD">
        <w:rPr>
          <w:rFonts w:ascii="Arial" w:hAnsi="Arial" w:cs="Arial"/>
          <w:sz w:val="22"/>
          <w:szCs w:val="22"/>
        </w:rPr>
        <w:t xml:space="preserve">Im </w:t>
      </w:r>
      <w:r w:rsidR="002169F8">
        <w:rPr>
          <w:rFonts w:ascii="Arial" w:hAnsi="Arial" w:cs="Arial"/>
          <w:sz w:val="22"/>
          <w:szCs w:val="22"/>
        </w:rPr>
        <w:t>vergangenen</w:t>
      </w:r>
      <w:r w:rsidRPr="00D969AD">
        <w:rPr>
          <w:rFonts w:ascii="Arial" w:hAnsi="Arial" w:cs="Arial"/>
          <w:sz w:val="22"/>
          <w:szCs w:val="22"/>
        </w:rPr>
        <w:t xml:space="preserve"> Jahr 20</w:t>
      </w:r>
      <w:r w:rsidR="00487965" w:rsidRPr="00D969AD">
        <w:rPr>
          <w:rFonts w:ascii="Arial" w:hAnsi="Arial" w:cs="Arial"/>
          <w:sz w:val="22"/>
          <w:szCs w:val="22"/>
        </w:rPr>
        <w:t>2__</w:t>
      </w:r>
      <w:r w:rsidRPr="00D969AD">
        <w:rPr>
          <w:rFonts w:ascii="Arial" w:hAnsi="Arial" w:cs="Arial"/>
          <w:sz w:val="22"/>
          <w:szCs w:val="22"/>
        </w:rPr>
        <w:t xml:space="preserve"> w</w:t>
      </w:r>
      <w:r w:rsidR="002169F8">
        <w:rPr>
          <w:rFonts w:ascii="Arial" w:hAnsi="Arial" w:cs="Arial"/>
          <w:sz w:val="22"/>
          <w:szCs w:val="22"/>
        </w:rPr>
        <w:t>u</w:t>
      </w:r>
      <w:r w:rsidRPr="00D969AD">
        <w:rPr>
          <w:rFonts w:ascii="Arial" w:hAnsi="Arial" w:cs="Arial"/>
          <w:sz w:val="22"/>
          <w:szCs w:val="22"/>
        </w:rPr>
        <w:t xml:space="preserve">rden </w:t>
      </w:r>
      <w:r w:rsidR="002169F8">
        <w:rPr>
          <w:rFonts w:ascii="Arial" w:hAnsi="Arial" w:cs="Arial"/>
          <w:sz w:val="22"/>
          <w:szCs w:val="22"/>
        </w:rPr>
        <w:t xml:space="preserve">folgende </w:t>
      </w:r>
      <w:r w:rsidRPr="00D969AD">
        <w:rPr>
          <w:rFonts w:ascii="Arial" w:hAnsi="Arial" w:cs="Arial"/>
          <w:sz w:val="22"/>
          <w:szCs w:val="22"/>
        </w:rPr>
        <w:t xml:space="preserve">Unterrichtsstunden </w:t>
      </w:r>
      <w:r w:rsidR="00BA39BC" w:rsidRPr="00D969AD">
        <w:rPr>
          <w:rFonts w:ascii="Arial" w:hAnsi="Arial" w:cs="Arial"/>
          <w:sz w:val="22"/>
          <w:szCs w:val="22"/>
        </w:rPr>
        <w:t>gem.</w:t>
      </w:r>
      <w:r w:rsidR="006E69C9" w:rsidRPr="00D969AD">
        <w:rPr>
          <w:rFonts w:ascii="Arial" w:hAnsi="Arial" w:cs="Arial"/>
          <w:sz w:val="22"/>
          <w:szCs w:val="22"/>
        </w:rPr>
        <w:t xml:space="preserve"> § 6 WbG im folgenden Umfang </w:t>
      </w:r>
      <w:r w:rsidR="002169F8">
        <w:rPr>
          <w:rFonts w:ascii="Arial" w:hAnsi="Arial" w:cs="Arial"/>
          <w:sz w:val="22"/>
          <w:szCs w:val="22"/>
        </w:rPr>
        <w:t>durchgeführt</w:t>
      </w:r>
    </w:p>
    <w:p w14:paraId="2E7EEAF8" w14:textId="77777777" w:rsidR="00D969AD" w:rsidRPr="00D969AD" w:rsidRDefault="00D969AD" w:rsidP="00C47F05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835"/>
        <w:gridCol w:w="1559"/>
        <w:gridCol w:w="1559"/>
      </w:tblGrid>
      <w:tr w:rsidR="009A5490" w:rsidRPr="009F6F9D" w14:paraId="0E283CF6" w14:textId="77777777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FAB" w14:textId="77777777" w:rsidR="009A5490" w:rsidRPr="00D969AD" w:rsidRDefault="009A54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5B6E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Summe UStd.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494D" w14:textId="043137C5" w:rsidR="009A5490" w:rsidRPr="00D969AD" w:rsidRDefault="009A5490" w:rsidP="00216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D969AD">
              <w:rPr>
                <w:rFonts w:ascii="Arial" w:hAnsi="Arial" w:cs="Arial"/>
                <w:sz w:val="22"/>
                <w:szCs w:val="22"/>
              </w:rPr>
              <w:t>Anzahl der Kurse, die in d</w:t>
            </w:r>
            <w:r w:rsidR="002169F8">
              <w:rPr>
                <w:rFonts w:ascii="Arial" w:hAnsi="Arial" w:cs="Arial"/>
                <w:sz w:val="22"/>
                <w:szCs w:val="22"/>
              </w:rPr>
              <w:t>em</w:t>
            </w:r>
            <w:r w:rsidRPr="00D969AD">
              <w:rPr>
                <w:rFonts w:ascii="Arial" w:hAnsi="Arial" w:cs="Arial"/>
                <w:sz w:val="22"/>
                <w:szCs w:val="22"/>
              </w:rPr>
              <w:t xml:space="preserve"> Jahr neu einsetz</w:t>
            </w:r>
            <w:r w:rsidR="002169F8">
              <w:rPr>
                <w:rFonts w:ascii="Arial" w:hAnsi="Arial" w:cs="Arial"/>
                <w:sz w:val="22"/>
                <w:szCs w:val="22"/>
              </w:rPr>
              <w:t>t</w:t>
            </w:r>
            <w:r w:rsidRPr="00D969AD">
              <w:rPr>
                <w:rFonts w:ascii="Arial" w:hAnsi="Arial" w:cs="Arial"/>
                <w:sz w:val="22"/>
                <w:szCs w:val="22"/>
              </w:rPr>
              <w:t>en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0ED9C" w14:textId="3167A085" w:rsidR="009A5490" w:rsidRPr="00D969AD" w:rsidRDefault="009A5490" w:rsidP="0044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Anzahl der Kurse, die bereits im Vorjahr gestartet sind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490" w:rsidRPr="009F6F9D" w14:paraId="4F8D1B70" w14:textId="77777777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4A3" w14:textId="63FDE332" w:rsidR="00444CFF" w:rsidRPr="00D969AD" w:rsidRDefault="009A5490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 w:rsidR="00B7671D">
              <w:rPr>
                <w:rFonts w:ascii="Arial" w:hAnsi="Arial" w:cs="Arial"/>
                <w:sz w:val="22"/>
                <w:szCs w:val="22"/>
                <w:u w:val="single"/>
              </w:rPr>
              <w:t>gem. § 5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E821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7A8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AE50" w14:textId="77777777" w:rsidR="009A5490" w:rsidRPr="00D969AD" w:rsidRDefault="009A5490" w:rsidP="002A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2DD0E5CF" w14:textId="77777777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DEB6" w14:textId="79CEDEA9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Anzahl der hauptamtlich/hauptberuflich durchgeführten Unterrichtsstund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in einem Ersatzfach gem. § 10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BBC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2B45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C9A1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613D9B6A" w14:textId="77777777" w:rsidTr="009A5490">
        <w:trPr>
          <w:trHeight w:val="8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57E8" w14:textId="1147164B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 w:rsidR="00B7671D">
              <w:rPr>
                <w:rFonts w:ascii="Arial" w:hAnsi="Arial" w:cs="Arial"/>
                <w:sz w:val="22"/>
                <w:szCs w:val="22"/>
                <w:u w:val="single"/>
              </w:rPr>
              <w:t>gem. § 5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556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E1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63A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D0A2694" w14:textId="77777777" w:rsidTr="009A5490">
        <w:trPr>
          <w:trHeight w:val="8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E700" w14:textId="1C329F21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in einem Ersatzfach gem. § 10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4A7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C27D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B9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02DC2788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2460" w14:textId="77777777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</w:p>
          <w:p w14:paraId="4203523C" w14:textId="686F0999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>für Sozialpädagogische Maßnahmen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u w:val="single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A011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5E9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D27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163028B8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F06" w14:textId="77777777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lastRenderedPageBreak/>
              <w:t xml:space="preserve">Anzahl der nebenamtlich/nebenberuflich durchgeführten Unterrichtsstunden </w:t>
            </w:r>
          </w:p>
          <w:p w14:paraId="53B894EC" w14:textId="2FC05FEF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>für Sozialpädagogische Maßnahm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5B0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69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19C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E6EF2BB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36A" w14:textId="653ED61F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>in Vorkursen bzw. modularisierten Teilangebo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8A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5D2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0F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09E062F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490" w14:textId="568C40C9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>in Vorkursen bzw. modularisierten Teilangebo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72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E13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6B8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03501" w14:textId="77777777" w:rsidR="003C4872" w:rsidRPr="009F6F9D" w:rsidRDefault="003C4872" w:rsidP="00C47F05">
      <w:pPr>
        <w:rPr>
          <w:rFonts w:ascii="Arial" w:hAnsi="Arial"/>
          <w:sz w:val="20"/>
          <w:szCs w:val="20"/>
        </w:rPr>
      </w:pPr>
    </w:p>
    <w:p w14:paraId="7ADE51FC" w14:textId="77777777" w:rsidR="0001189D" w:rsidRDefault="0001189D" w:rsidP="00C47F05">
      <w:pPr>
        <w:rPr>
          <w:rFonts w:ascii="Arial" w:hAnsi="Arial"/>
          <w:sz w:val="20"/>
        </w:rPr>
      </w:pPr>
    </w:p>
    <w:p w14:paraId="3DFC1CAB" w14:textId="77777777" w:rsidR="009F6F9D" w:rsidRPr="005613C4" w:rsidRDefault="009F6F9D" w:rsidP="00C47F05">
      <w:pPr>
        <w:rPr>
          <w:rFonts w:ascii="Arial" w:hAnsi="Arial" w:cs="Arial"/>
          <w:sz w:val="22"/>
          <w:szCs w:val="22"/>
        </w:rPr>
      </w:pPr>
    </w:p>
    <w:p w14:paraId="0BE4AA29" w14:textId="6BE3F9C2" w:rsidR="003E1A24" w:rsidRPr="005613C4" w:rsidRDefault="003E1A24" w:rsidP="003E1A24">
      <w:pPr>
        <w:rPr>
          <w:rFonts w:ascii="Arial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 w:rsidR="001702EF">
        <w:rPr>
          <w:rFonts w:ascii="Arial" w:eastAsia="MS Gothic" w:hAnsi="Arial" w:cs="Arial"/>
          <w:sz w:val="22"/>
          <w:szCs w:val="22"/>
        </w:rPr>
        <w:t xml:space="preserve">Die o.g. Stundenvolumina der Schulabschlusskurse überschreiten nicht das Mindestvolumen </w:t>
      </w:r>
      <w:r w:rsidRPr="005613C4">
        <w:rPr>
          <w:rFonts w:ascii="Arial" w:hAnsi="Arial" w:cs="Arial"/>
          <w:sz w:val="22"/>
          <w:szCs w:val="22"/>
        </w:rPr>
        <w:t xml:space="preserve">gem. § 5 PO-SI-WbG </w:t>
      </w:r>
    </w:p>
    <w:p w14:paraId="6B0C4200" w14:textId="77777777" w:rsidR="00033F4D" w:rsidRDefault="00033F4D" w:rsidP="003E1A24">
      <w:pPr>
        <w:rPr>
          <w:rFonts w:ascii="Arial" w:eastAsia="MS Gothic" w:hAnsi="Arial" w:cs="Arial"/>
          <w:sz w:val="22"/>
          <w:szCs w:val="22"/>
        </w:rPr>
      </w:pPr>
    </w:p>
    <w:p w14:paraId="3072D951" w14:textId="4EB91103" w:rsidR="00033F4D" w:rsidRDefault="00033F4D" w:rsidP="003E1A24">
      <w:pPr>
        <w:rPr>
          <w:rFonts w:ascii="Arial" w:eastAsia="MS Gothic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Die modularisierten Teilangebote enden mit einem Zertifikat</w:t>
      </w:r>
      <w:r w:rsidR="00875BEB">
        <w:rPr>
          <w:rFonts w:ascii="Arial" w:eastAsia="MS Gothic" w:hAnsi="Arial" w:cs="Arial"/>
          <w:sz w:val="22"/>
          <w:szCs w:val="22"/>
        </w:rPr>
        <w:t xml:space="preserve"> und können kursbegleitend stattfinden</w:t>
      </w:r>
      <w:r>
        <w:rPr>
          <w:rFonts w:ascii="Arial" w:eastAsia="MS Gothic" w:hAnsi="Arial" w:cs="Arial"/>
          <w:sz w:val="22"/>
          <w:szCs w:val="22"/>
        </w:rPr>
        <w:t xml:space="preserve">. </w:t>
      </w:r>
    </w:p>
    <w:p w14:paraId="5E6098CC" w14:textId="504CE17A" w:rsidR="003E1A24" w:rsidRPr="005613C4" w:rsidRDefault="003E1A24" w:rsidP="003E1A24">
      <w:pPr>
        <w:rPr>
          <w:rFonts w:ascii="Arial" w:eastAsia="MS Gothic" w:hAnsi="Arial" w:cs="Arial"/>
          <w:sz w:val="22"/>
          <w:szCs w:val="22"/>
        </w:rPr>
      </w:pPr>
      <w:r w:rsidRPr="005613C4">
        <w:rPr>
          <w:rFonts w:ascii="Arial" w:eastAsia="MS Gothic" w:hAnsi="Arial" w:cs="Arial"/>
          <w:sz w:val="22"/>
          <w:szCs w:val="22"/>
        </w:rPr>
        <w:t xml:space="preserve"> </w:t>
      </w:r>
    </w:p>
    <w:p w14:paraId="3DC034C3" w14:textId="77777777" w:rsidR="003E1A24" w:rsidRPr="005613C4" w:rsidRDefault="003E1A24" w:rsidP="003E1A24">
      <w:pPr>
        <w:rPr>
          <w:rFonts w:ascii="Arial" w:eastAsia="MS Gothic" w:hAnsi="Arial" w:cs="Arial"/>
          <w:sz w:val="22"/>
          <w:szCs w:val="22"/>
        </w:rPr>
      </w:pPr>
    </w:p>
    <w:p w14:paraId="11B4E333" w14:textId="43FD0ED9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 w:rsidRPr="005613C4">
        <w:rPr>
          <w:rFonts w:ascii="Arial" w:hAnsi="Arial" w:cs="Arial"/>
          <w:sz w:val="22"/>
          <w:szCs w:val="22"/>
        </w:rPr>
        <w:t xml:space="preserve">Ich erkläre hiermit die Richtigkeit </w:t>
      </w:r>
      <w:r w:rsidR="002169F8">
        <w:rPr>
          <w:rFonts w:ascii="Arial" w:hAnsi="Arial" w:cs="Arial"/>
          <w:sz w:val="22"/>
          <w:szCs w:val="22"/>
        </w:rPr>
        <w:t>meiner Angaben.</w:t>
      </w:r>
    </w:p>
    <w:p w14:paraId="637CE481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  <w:r w:rsidRPr="005613C4">
        <w:rPr>
          <w:rFonts w:ascii="Arial" w:hAnsi="Arial" w:cs="Arial"/>
          <w:sz w:val="22"/>
          <w:szCs w:val="22"/>
        </w:rPr>
        <w:t xml:space="preserve"> </w:t>
      </w:r>
    </w:p>
    <w:p w14:paraId="495725EB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2F568848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25B6F8D1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7774286A" w14:textId="77777777" w:rsidR="00291360" w:rsidRPr="002879F4" w:rsidRDefault="00291360" w:rsidP="00291360">
      <w:pPr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E3F5714" w14:textId="2C7FADF4" w:rsidR="00291360" w:rsidRDefault="00291360" w:rsidP="00291360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 xml:space="preserve">Rechtsverbindliche Unterschrift des </w:t>
      </w:r>
    </w:p>
    <w:p w14:paraId="1EFC7BC0" w14:textId="77777777" w:rsidR="00291360" w:rsidRPr="0066474A" w:rsidRDefault="00291360" w:rsidP="0066474A">
      <w:pPr>
        <w:ind w:left="5664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 xml:space="preserve">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5724344A" w14:textId="77777777" w:rsidR="00C47F05" w:rsidRDefault="00C47F05" w:rsidP="00291360">
      <w:pPr>
        <w:rPr>
          <w:rFonts w:ascii="Arial" w:hAnsi="Arial" w:cs="Arial"/>
          <w:sz w:val="16"/>
          <w:szCs w:val="16"/>
        </w:rPr>
      </w:pPr>
    </w:p>
    <w:p w14:paraId="22F6D5E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72798CCF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C1BC561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06FEE89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11EBE82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037F58A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77970F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8F05DB9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8484471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677692C4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AE962BD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767DB7F6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0074743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sectPr w:rsidR="0066474A" w:rsidSect="00C47F0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AAD0" w14:textId="77777777" w:rsidR="007F4C72" w:rsidRDefault="007F4C72">
      <w:r>
        <w:separator/>
      </w:r>
    </w:p>
  </w:endnote>
  <w:endnote w:type="continuationSeparator" w:id="0">
    <w:p w14:paraId="622C0972" w14:textId="77777777" w:rsidR="007F4C72" w:rsidRDefault="007F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88E4" w14:textId="77777777" w:rsidR="007F4C72" w:rsidRDefault="007F4C72">
      <w:r>
        <w:separator/>
      </w:r>
    </w:p>
  </w:footnote>
  <w:footnote w:type="continuationSeparator" w:id="0">
    <w:p w14:paraId="285C9D2F" w14:textId="77777777" w:rsidR="007F4C72" w:rsidRDefault="007F4C72">
      <w:r>
        <w:continuationSeparator/>
      </w:r>
    </w:p>
  </w:footnote>
  <w:footnote w:id="1">
    <w:p w14:paraId="06D018B7" w14:textId="0B715866" w:rsidR="0070165B" w:rsidRPr="00275643" w:rsidRDefault="0070165B">
      <w:pPr>
        <w:pStyle w:val="Funotentext"/>
      </w:pPr>
      <w:r>
        <w:rPr>
          <w:rStyle w:val="Funotenzeichen"/>
        </w:rPr>
        <w:footnoteRef/>
      </w:r>
      <w:r>
        <w:t xml:space="preserve"> maximal 20% des Mindestvolumens der Schulabschlusskurse gem. § 5 PO-SI-</w:t>
      </w:r>
      <w:r w:rsidRPr="00275643">
        <w:t>WbG (</w:t>
      </w:r>
      <w:r>
        <w:t>v</w:t>
      </w:r>
      <w:r w:rsidRPr="00275643">
        <w:t>gl. § 1 Abs. 2 VO WbG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1189D"/>
    <w:rsid w:val="00021F0E"/>
    <w:rsid w:val="00026473"/>
    <w:rsid w:val="00033F4D"/>
    <w:rsid w:val="00136DBC"/>
    <w:rsid w:val="00161B30"/>
    <w:rsid w:val="001702EF"/>
    <w:rsid w:val="001C39CB"/>
    <w:rsid w:val="001C7C0A"/>
    <w:rsid w:val="00210980"/>
    <w:rsid w:val="002169F8"/>
    <w:rsid w:val="00275643"/>
    <w:rsid w:val="00291360"/>
    <w:rsid w:val="002A0485"/>
    <w:rsid w:val="003A7C5D"/>
    <w:rsid w:val="003C4872"/>
    <w:rsid w:val="003D07F3"/>
    <w:rsid w:val="003E1A24"/>
    <w:rsid w:val="004121C3"/>
    <w:rsid w:val="0041565C"/>
    <w:rsid w:val="004411D8"/>
    <w:rsid w:val="00444CFF"/>
    <w:rsid w:val="00446C21"/>
    <w:rsid w:val="004642FA"/>
    <w:rsid w:val="00487965"/>
    <w:rsid w:val="0049073D"/>
    <w:rsid w:val="00503249"/>
    <w:rsid w:val="005613C4"/>
    <w:rsid w:val="005A4B31"/>
    <w:rsid w:val="005E23EE"/>
    <w:rsid w:val="00615462"/>
    <w:rsid w:val="0066474A"/>
    <w:rsid w:val="006B63B3"/>
    <w:rsid w:val="006E69C9"/>
    <w:rsid w:val="0070165B"/>
    <w:rsid w:val="00726C1F"/>
    <w:rsid w:val="00731849"/>
    <w:rsid w:val="00741190"/>
    <w:rsid w:val="00742624"/>
    <w:rsid w:val="007B1745"/>
    <w:rsid w:val="007F4C72"/>
    <w:rsid w:val="00875BEB"/>
    <w:rsid w:val="008C2D69"/>
    <w:rsid w:val="00951B88"/>
    <w:rsid w:val="00992681"/>
    <w:rsid w:val="009A270A"/>
    <w:rsid w:val="009A5490"/>
    <w:rsid w:val="009B0981"/>
    <w:rsid w:val="009C4151"/>
    <w:rsid w:val="009F6F9D"/>
    <w:rsid w:val="00A12DE0"/>
    <w:rsid w:val="00AF42A1"/>
    <w:rsid w:val="00B6405F"/>
    <w:rsid w:val="00B7671D"/>
    <w:rsid w:val="00B9027C"/>
    <w:rsid w:val="00B94637"/>
    <w:rsid w:val="00BA39BC"/>
    <w:rsid w:val="00BB2F1D"/>
    <w:rsid w:val="00BD7D0E"/>
    <w:rsid w:val="00C23896"/>
    <w:rsid w:val="00C4109C"/>
    <w:rsid w:val="00C47F05"/>
    <w:rsid w:val="00C61297"/>
    <w:rsid w:val="00CC1896"/>
    <w:rsid w:val="00D134C1"/>
    <w:rsid w:val="00D249D6"/>
    <w:rsid w:val="00D969AD"/>
    <w:rsid w:val="00DE310E"/>
    <w:rsid w:val="00E04003"/>
    <w:rsid w:val="00E645BE"/>
    <w:rsid w:val="00E76771"/>
    <w:rsid w:val="00E80316"/>
    <w:rsid w:val="00F03E00"/>
    <w:rsid w:val="00F56D6E"/>
    <w:rsid w:val="00F64472"/>
    <w:rsid w:val="00F96959"/>
    <w:rsid w:val="00FD2F64"/>
    <w:rsid w:val="00FE0D97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C85AF"/>
  <w15:chartTrackingRefBased/>
  <w15:docId w15:val="{2B5E7065-BE44-4072-8719-BF91E97C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F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119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91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1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1360"/>
  </w:style>
  <w:style w:type="paragraph" w:styleId="Endnotentext">
    <w:name w:val="endnote text"/>
    <w:basedOn w:val="Standard"/>
    <w:link w:val="EndnotentextZchn"/>
    <w:rsid w:val="0029136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91360"/>
  </w:style>
  <w:style w:type="character" w:styleId="Endnotenzeichen">
    <w:name w:val="endnote reference"/>
    <w:basedOn w:val="Absatz-Standardschriftart"/>
    <w:rsid w:val="00291360"/>
    <w:rPr>
      <w:vertAlign w:val="superscript"/>
    </w:rPr>
  </w:style>
  <w:style w:type="paragraph" w:styleId="Funotentext">
    <w:name w:val="footnote text"/>
    <w:basedOn w:val="Standard"/>
    <w:link w:val="FunotentextZchn"/>
    <w:rsid w:val="00664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6474A"/>
  </w:style>
  <w:style w:type="character" w:styleId="Funotenzeichen">
    <w:name w:val="footnote reference"/>
    <w:basedOn w:val="Absatz-Standardschriftart"/>
    <w:rsid w:val="0066474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BA39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A3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51A7-DAC9-4926-9286-96E39F36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Krause, Maximilian</cp:lastModifiedBy>
  <cp:revision>5</cp:revision>
  <cp:lastPrinted>2021-03-02T13:41:00Z</cp:lastPrinted>
  <dcterms:created xsi:type="dcterms:W3CDTF">2023-03-03T13:26:00Z</dcterms:created>
  <dcterms:modified xsi:type="dcterms:W3CDTF">2023-03-03T13:30:00Z</dcterms:modified>
</cp:coreProperties>
</file>